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67" w:rsidRPr="00164A67" w:rsidRDefault="00164A67" w:rsidP="00164A67">
      <w:pPr>
        <w:tabs>
          <w:tab w:val="left" w:pos="180"/>
        </w:tabs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1060450"/>
            <wp:effectExtent l="0" t="0" r="0" b="6350"/>
            <wp:docPr id="2" name="Рисунок 2" descr="Описание: 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67" w:rsidRPr="00164A67" w:rsidRDefault="00164A67" w:rsidP="00164A67">
      <w:pPr>
        <w:tabs>
          <w:tab w:val="left" w:pos="180"/>
        </w:tabs>
        <w:ind w:firstLine="709"/>
        <w:jc w:val="center"/>
        <w:rPr>
          <w:b/>
        </w:rPr>
      </w:pPr>
    </w:p>
    <w:p w:rsidR="00164A67" w:rsidRPr="00164A67" w:rsidRDefault="00164A67" w:rsidP="00164A67">
      <w:pPr>
        <w:jc w:val="center"/>
        <w:rPr>
          <w:b/>
        </w:rPr>
      </w:pPr>
      <w:r w:rsidRPr="00164A67">
        <w:rPr>
          <w:b/>
        </w:rPr>
        <w:t>АДМИНИСТРАЦИЯ ШЕГАРСКОГО РАЙОНА</w:t>
      </w:r>
    </w:p>
    <w:p w:rsidR="00164A67" w:rsidRPr="00164A67" w:rsidRDefault="00164A67" w:rsidP="00164A67">
      <w:pPr>
        <w:spacing w:after="360"/>
        <w:jc w:val="center"/>
      </w:pPr>
      <w:r w:rsidRPr="00164A67">
        <w:t>ТОМСКОЙ ОБЛАСТИ</w:t>
      </w:r>
    </w:p>
    <w:p w:rsidR="00164A67" w:rsidRPr="00164A67" w:rsidRDefault="00164A67" w:rsidP="00164A67">
      <w:pPr>
        <w:spacing w:after="200"/>
        <w:jc w:val="center"/>
        <w:rPr>
          <w:b/>
          <w:bCs/>
          <w:caps/>
          <w:color w:val="000000"/>
        </w:rPr>
      </w:pPr>
      <w:proofErr w:type="gramStart"/>
      <w:r w:rsidRPr="00164A67">
        <w:rPr>
          <w:b/>
          <w:bCs/>
          <w:caps/>
          <w:color w:val="000000"/>
        </w:rPr>
        <w:t>П</w:t>
      </w:r>
      <w:proofErr w:type="gramEnd"/>
      <w:r w:rsidRPr="00164A67">
        <w:rPr>
          <w:b/>
          <w:bCs/>
          <w:caps/>
          <w:color w:val="000000"/>
        </w:rPr>
        <w:t xml:space="preserve"> О С Т А Н О В Л Е Н И Е</w:t>
      </w:r>
    </w:p>
    <w:p w:rsidR="00164A67" w:rsidRPr="00164A67" w:rsidRDefault="00164A67" w:rsidP="00164A67">
      <w:pPr>
        <w:widowControl w:val="0"/>
        <w:tabs>
          <w:tab w:val="left" w:pos="7938"/>
        </w:tabs>
        <w:spacing w:after="100"/>
        <w:jc w:val="both"/>
      </w:pPr>
      <w:r w:rsidRPr="00164A67">
        <w:tab/>
      </w:r>
      <w:r w:rsidRPr="00164A67">
        <w:tab/>
      </w:r>
    </w:p>
    <w:p w:rsidR="00164A67" w:rsidRPr="00164A67" w:rsidRDefault="009F4E66" w:rsidP="00164A67">
      <w:pPr>
        <w:widowControl w:val="0"/>
        <w:tabs>
          <w:tab w:val="left" w:pos="7938"/>
        </w:tabs>
        <w:spacing w:after="100"/>
        <w:jc w:val="both"/>
      </w:pPr>
      <w:r>
        <w:t>23.11.</w:t>
      </w:r>
      <w:r w:rsidR="00164A67" w:rsidRPr="00164A67">
        <w:t>2022</w:t>
      </w:r>
      <w:r w:rsidR="00164A67" w:rsidRPr="00164A67">
        <w:tab/>
        <w:t xml:space="preserve">№ </w:t>
      </w:r>
      <w:r>
        <w:t>1463</w:t>
      </w:r>
    </w:p>
    <w:p w:rsidR="00164A67" w:rsidRPr="00164A67" w:rsidRDefault="00164A67" w:rsidP="00164A67">
      <w:pPr>
        <w:widowControl w:val="0"/>
        <w:spacing w:after="360"/>
        <w:jc w:val="center"/>
      </w:pPr>
      <w:r w:rsidRPr="00164A67">
        <w:t>с. Мельниково</w:t>
      </w:r>
    </w:p>
    <w:p w:rsidR="009730EF" w:rsidRPr="00C357B6" w:rsidRDefault="009730EF" w:rsidP="009730EF">
      <w:pPr>
        <w:jc w:val="center"/>
      </w:pPr>
      <w:r w:rsidRPr="00C357B6">
        <w:t xml:space="preserve">Об утверждении </w:t>
      </w:r>
      <w:r>
        <w:rPr>
          <w:szCs w:val="28"/>
          <w:shd w:val="clear" w:color="auto" w:fill="FFFFFF"/>
        </w:rPr>
        <w:t xml:space="preserve">Перечня </w:t>
      </w:r>
      <w:r w:rsidR="004C32A3">
        <w:rPr>
          <w:szCs w:val="28"/>
          <w:shd w:val="clear" w:color="auto" w:fill="FFFFFF"/>
        </w:rPr>
        <w:t xml:space="preserve">органов местного самоуправления и </w:t>
      </w:r>
      <w:r>
        <w:rPr>
          <w:szCs w:val="28"/>
          <w:shd w:val="clear" w:color="auto" w:fill="FFFFFF"/>
        </w:rPr>
        <w:t>подведомственных организаций</w:t>
      </w:r>
      <w:r w:rsidR="00F77C7C">
        <w:rPr>
          <w:szCs w:val="28"/>
          <w:shd w:val="clear" w:color="auto" w:fill="FFFFFF"/>
        </w:rPr>
        <w:t xml:space="preserve"> муниципального образования «Шегарский район»</w:t>
      </w:r>
      <w:r>
        <w:rPr>
          <w:szCs w:val="28"/>
          <w:shd w:val="clear" w:color="auto" w:fill="FFFFFF"/>
        </w:rPr>
        <w:t xml:space="preserve">, которым необходимо </w:t>
      </w:r>
      <w:r w:rsidR="000B1F31">
        <w:t>создать</w:t>
      </w:r>
      <w:r>
        <w:t xml:space="preserve"> официальные страницы в социальных сетях</w:t>
      </w:r>
    </w:p>
    <w:p w:rsidR="009730EF" w:rsidRPr="00C357B6" w:rsidRDefault="009730EF" w:rsidP="009730EF">
      <w:pPr>
        <w:jc w:val="center"/>
      </w:pPr>
    </w:p>
    <w:p w:rsidR="009730EF" w:rsidRDefault="009730EF" w:rsidP="009730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7B6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8D7BA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7BA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7BA9">
        <w:rPr>
          <w:rFonts w:ascii="Times New Roman" w:hAnsi="Times New Roman" w:cs="Times New Roman"/>
          <w:sz w:val="24"/>
          <w:szCs w:val="24"/>
        </w:rPr>
        <w:t xml:space="preserve"> от 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</w:t>
      </w:r>
      <w:r w:rsidR="006F417F" w:rsidRPr="006F417F">
        <w:t xml:space="preserve"> </w:t>
      </w:r>
      <w:r w:rsidR="006F417F" w:rsidRPr="006F417F">
        <w:rPr>
          <w:rFonts w:ascii="Times New Roman" w:hAnsi="Times New Roman" w:cs="Times New Roman"/>
          <w:sz w:val="24"/>
          <w:szCs w:val="24"/>
        </w:rPr>
        <w:t>и статью 10 Федерального закона «Об обеспечении доступа к информации о деятельност</w:t>
      </w:r>
      <w:r w:rsidR="006F417F">
        <w:rPr>
          <w:rFonts w:ascii="Times New Roman" w:hAnsi="Times New Roman" w:cs="Times New Roman"/>
          <w:sz w:val="24"/>
          <w:szCs w:val="24"/>
        </w:rPr>
        <w:t>и судов в Российской Федерации»</w:t>
      </w:r>
      <w:r w:rsidR="001F09E5">
        <w:rPr>
          <w:rFonts w:ascii="Times New Roman" w:hAnsi="Times New Roman" w:cs="Times New Roman"/>
          <w:sz w:val="24"/>
          <w:szCs w:val="24"/>
        </w:rPr>
        <w:t>,</w:t>
      </w:r>
    </w:p>
    <w:p w:rsidR="009730EF" w:rsidRPr="00C357B6" w:rsidRDefault="009730EF" w:rsidP="009730EF">
      <w:pPr>
        <w:pStyle w:val="ConsPlusNormal"/>
        <w:widowControl/>
        <w:ind w:firstLine="540"/>
        <w:jc w:val="both"/>
      </w:pPr>
    </w:p>
    <w:p w:rsidR="009730EF" w:rsidRPr="00C357B6" w:rsidRDefault="009730EF" w:rsidP="009730EF">
      <w:pPr>
        <w:jc w:val="center"/>
        <w:rPr>
          <w:b/>
        </w:rPr>
      </w:pPr>
      <w:r w:rsidRPr="00C357B6">
        <w:rPr>
          <w:b/>
        </w:rPr>
        <w:t>ПОСТАНОВЛЯЮ:</w:t>
      </w:r>
    </w:p>
    <w:p w:rsidR="009730EF" w:rsidRPr="00C357B6" w:rsidRDefault="009730EF" w:rsidP="009730EF">
      <w:pPr>
        <w:ind w:firstLine="709"/>
        <w:jc w:val="both"/>
      </w:pPr>
    </w:p>
    <w:p w:rsidR="009730EF" w:rsidRPr="00C357B6" w:rsidRDefault="009730EF" w:rsidP="009730E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C357B6">
        <w:t xml:space="preserve">Утвердить </w:t>
      </w:r>
      <w:r>
        <w:rPr>
          <w:shd w:val="clear" w:color="auto" w:fill="FFFFFF"/>
        </w:rPr>
        <w:t xml:space="preserve">Перечень </w:t>
      </w:r>
      <w:r w:rsidR="004C32A3">
        <w:rPr>
          <w:szCs w:val="28"/>
          <w:shd w:val="clear" w:color="auto" w:fill="FFFFFF"/>
        </w:rPr>
        <w:t xml:space="preserve">органов местного самоуправления и </w:t>
      </w:r>
      <w:r>
        <w:rPr>
          <w:szCs w:val="28"/>
          <w:shd w:val="clear" w:color="auto" w:fill="FFFFFF"/>
        </w:rPr>
        <w:t>подведомственных организаций</w:t>
      </w:r>
      <w:r w:rsidR="00F77C7C">
        <w:rPr>
          <w:szCs w:val="28"/>
          <w:shd w:val="clear" w:color="auto" w:fill="FFFFFF"/>
        </w:rPr>
        <w:t xml:space="preserve"> муниципального образования «Шегарский район»</w:t>
      </w:r>
      <w:r>
        <w:rPr>
          <w:szCs w:val="28"/>
          <w:shd w:val="clear" w:color="auto" w:fill="FFFFFF"/>
        </w:rPr>
        <w:t xml:space="preserve">, которым необходимо </w:t>
      </w:r>
      <w:r w:rsidR="00ED1D10">
        <w:t>создать</w:t>
      </w:r>
      <w:r>
        <w:t xml:space="preserve"> официальные страницы в социальных сетях</w:t>
      </w:r>
      <w:r w:rsidRPr="008241DE">
        <w:t xml:space="preserve"> </w:t>
      </w:r>
      <w:r w:rsidRPr="00C357B6">
        <w:t xml:space="preserve">согласно приложению </w:t>
      </w:r>
      <w:r>
        <w:t>1</w:t>
      </w:r>
      <w:r w:rsidRPr="00C357B6">
        <w:t xml:space="preserve"> к настоящему постановлению;</w:t>
      </w:r>
    </w:p>
    <w:p w:rsidR="009730EF" w:rsidRPr="00C357B6" w:rsidRDefault="009730EF" w:rsidP="009730EF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</w:pPr>
      <w:r w:rsidRPr="00C357B6">
        <w:t>Настоящее постановление не позднее 20 дней со дня его подписания разместить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Pr="00C357B6">
          <w:rPr>
            <w:rStyle w:val="a5"/>
          </w:rPr>
          <w:t>https://www.shegadm.ru/</w:t>
        </w:r>
      </w:hyperlink>
      <w:r w:rsidRPr="00C357B6">
        <w:t xml:space="preserve">). </w:t>
      </w:r>
    </w:p>
    <w:p w:rsidR="009730EF" w:rsidRPr="00C357B6" w:rsidRDefault="009730EF" w:rsidP="009730EF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C357B6">
        <w:t>Настоящее постановление вступает в силу со дня его подписания.</w:t>
      </w:r>
    </w:p>
    <w:p w:rsidR="009730EF" w:rsidRPr="00C357B6" w:rsidRDefault="009730EF" w:rsidP="009730EF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proofErr w:type="gramStart"/>
      <w:r w:rsidRPr="00C357B6">
        <w:t>Контроль за</w:t>
      </w:r>
      <w:proofErr w:type="gramEnd"/>
      <w:r w:rsidRPr="00C357B6">
        <w:t xml:space="preserve"> исполнением настоящего постановления возложить на </w:t>
      </w:r>
      <w:r w:rsidR="00C9322B">
        <w:t>У</w:t>
      </w:r>
      <w:r w:rsidRPr="00C357B6">
        <w:t>правляющего делами Администрации Шегарского района Л.А. Соловьеву.</w:t>
      </w:r>
    </w:p>
    <w:p w:rsidR="009730EF" w:rsidRPr="00C357B6" w:rsidRDefault="009730EF" w:rsidP="009730EF">
      <w:pPr>
        <w:autoSpaceDE w:val="0"/>
        <w:autoSpaceDN w:val="0"/>
        <w:adjustRightInd w:val="0"/>
        <w:ind w:left="360"/>
        <w:jc w:val="both"/>
      </w:pPr>
    </w:p>
    <w:p w:rsidR="009730EF" w:rsidRPr="00C357B6" w:rsidRDefault="009730EF" w:rsidP="009730EF">
      <w:pPr>
        <w:pStyle w:val="a4"/>
        <w:tabs>
          <w:tab w:val="left" w:pos="2268"/>
        </w:tabs>
        <w:spacing w:before="0"/>
        <w:jc w:val="center"/>
        <w:rPr>
          <w:szCs w:val="24"/>
        </w:rPr>
      </w:pPr>
    </w:p>
    <w:p w:rsidR="009730EF" w:rsidRPr="00C357B6" w:rsidRDefault="009730EF" w:rsidP="009730EF">
      <w:pPr>
        <w:pStyle w:val="a4"/>
        <w:tabs>
          <w:tab w:val="left" w:pos="2268"/>
        </w:tabs>
        <w:spacing w:before="0"/>
        <w:jc w:val="center"/>
        <w:rPr>
          <w:szCs w:val="24"/>
        </w:rPr>
      </w:pPr>
    </w:p>
    <w:p w:rsidR="009730EF" w:rsidRPr="00C357B6" w:rsidRDefault="009730EF" w:rsidP="009730EF">
      <w:pPr>
        <w:pStyle w:val="a4"/>
        <w:tabs>
          <w:tab w:val="left" w:pos="2268"/>
        </w:tabs>
        <w:spacing w:before="0"/>
        <w:jc w:val="center"/>
        <w:rPr>
          <w:szCs w:val="24"/>
        </w:rPr>
      </w:pPr>
    </w:p>
    <w:p w:rsidR="009730EF" w:rsidRPr="00C357B6" w:rsidRDefault="009730EF" w:rsidP="009730EF">
      <w:pPr>
        <w:pStyle w:val="a4"/>
        <w:spacing w:before="0"/>
        <w:rPr>
          <w:szCs w:val="24"/>
        </w:rPr>
      </w:pPr>
      <w:r w:rsidRPr="00C357B6">
        <w:rPr>
          <w:szCs w:val="24"/>
        </w:rPr>
        <w:t xml:space="preserve">Глава Шегарского района                                           </w:t>
      </w:r>
      <w:r>
        <w:rPr>
          <w:szCs w:val="24"/>
        </w:rPr>
        <w:t xml:space="preserve">                                    </w:t>
      </w:r>
      <w:r w:rsidRPr="00C357B6">
        <w:rPr>
          <w:szCs w:val="24"/>
        </w:rPr>
        <w:t xml:space="preserve">   А.К. Михкельсон</w:t>
      </w:r>
    </w:p>
    <w:p w:rsidR="009730EF" w:rsidRPr="006E2C36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Default="009730EF" w:rsidP="009730EF">
      <w:pPr>
        <w:pStyle w:val="a4"/>
        <w:spacing w:before="0"/>
        <w:jc w:val="both"/>
        <w:rPr>
          <w:szCs w:val="24"/>
        </w:rPr>
      </w:pPr>
    </w:p>
    <w:p w:rsidR="009730EF" w:rsidRPr="00A53484" w:rsidRDefault="009730EF" w:rsidP="009730EF">
      <w:pPr>
        <w:pStyle w:val="a4"/>
        <w:spacing w:before="0"/>
        <w:jc w:val="both"/>
        <w:rPr>
          <w:sz w:val="20"/>
        </w:rPr>
      </w:pPr>
      <w:r w:rsidRPr="00A53484">
        <w:rPr>
          <w:sz w:val="20"/>
        </w:rPr>
        <w:t xml:space="preserve">Елистратова А.А. </w:t>
      </w:r>
    </w:p>
    <w:p w:rsidR="00164A67" w:rsidRDefault="009730EF" w:rsidP="00F77C7C">
      <w:pPr>
        <w:pStyle w:val="a4"/>
        <w:spacing w:before="0"/>
        <w:jc w:val="both"/>
        <w:rPr>
          <w:sz w:val="20"/>
        </w:rPr>
      </w:pPr>
      <w:r w:rsidRPr="00A53484">
        <w:rPr>
          <w:sz w:val="20"/>
        </w:rPr>
        <w:t>8(38247)2-17-61</w:t>
      </w:r>
    </w:p>
    <w:p w:rsidR="00F77C7C" w:rsidRPr="00F77C7C" w:rsidRDefault="00F77C7C" w:rsidP="00F77C7C">
      <w:pPr>
        <w:pStyle w:val="a4"/>
        <w:spacing w:before="0"/>
        <w:jc w:val="both"/>
        <w:rPr>
          <w:sz w:val="20"/>
        </w:rPr>
      </w:pPr>
    </w:p>
    <w:p w:rsidR="009730EF" w:rsidRPr="009730EF" w:rsidRDefault="009730EF" w:rsidP="009730EF">
      <w:pPr>
        <w:jc w:val="right"/>
      </w:pPr>
      <w:r w:rsidRPr="009730EF">
        <w:lastRenderedPageBreak/>
        <w:t xml:space="preserve">Приложение 1 к постановлению </w:t>
      </w:r>
    </w:p>
    <w:p w:rsidR="009730EF" w:rsidRPr="009730EF" w:rsidRDefault="009730EF" w:rsidP="009730EF">
      <w:pPr>
        <w:jc w:val="right"/>
      </w:pPr>
      <w:r w:rsidRPr="009730EF">
        <w:t xml:space="preserve">       Администрации Шегарского района</w:t>
      </w:r>
    </w:p>
    <w:p w:rsidR="009730EF" w:rsidRPr="009730EF" w:rsidRDefault="009730EF" w:rsidP="009730EF">
      <w:pPr>
        <w:jc w:val="right"/>
      </w:pPr>
      <w:r w:rsidRPr="009730EF">
        <w:t>от «</w:t>
      </w:r>
      <w:r w:rsidR="009F4E66">
        <w:t>23</w:t>
      </w:r>
      <w:r w:rsidRPr="009730EF">
        <w:t>»</w:t>
      </w:r>
      <w:r w:rsidR="009F4E66">
        <w:t xml:space="preserve"> ноября </w:t>
      </w:r>
      <w:r w:rsidRPr="009730EF">
        <w:t xml:space="preserve">2022 № </w:t>
      </w:r>
      <w:r w:rsidR="009F4E66">
        <w:t>1463</w:t>
      </w:r>
    </w:p>
    <w:p w:rsidR="009730EF" w:rsidRDefault="009730EF"/>
    <w:p w:rsidR="009730EF" w:rsidRDefault="009730EF"/>
    <w:p w:rsidR="009730EF" w:rsidRDefault="009730EF" w:rsidP="009730EF">
      <w:pPr>
        <w:jc w:val="center"/>
        <w:rPr>
          <w:b/>
        </w:rPr>
      </w:pPr>
      <w:r w:rsidRPr="009730EF">
        <w:rPr>
          <w:b/>
          <w:shd w:val="clear" w:color="auto" w:fill="FFFFFF"/>
        </w:rPr>
        <w:t>Перечень</w:t>
      </w:r>
      <w:r w:rsidR="004C32A3" w:rsidRPr="004C32A3">
        <w:t xml:space="preserve"> </w:t>
      </w:r>
      <w:r w:rsidR="004C32A3" w:rsidRPr="004C32A3">
        <w:rPr>
          <w:b/>
          <w:shd w:val="clear" w:color="auto" w:fill="FFFFFF"/>
        </w:rPr>
        <w:t>органов местного самоуправления и</w:t>
      </w:r>
      <w:r w:rsidRPr="009730EF">
        <w:rPr>
          <w:b/>
          <w:shd w:val="clear" w:color="auto" w:fill="FFFFFF"/>
        </w:rPr>
        <w:t xml:space="preserve"> </w:t>
      </w:r>
      <w:r w:rsidRPr="009730EF">
        <w:rPr>
          <w:b/>
          <w:szCs w:val="28"/>
          <w:shd w:val="clear" w:color="auto" w:fill="FFFFFF"/>
        </w:rPr>
        <w:t>подведомственных организаций</w:t>
      </w:r>
      <w:r w:rsidR="00C97992">
        <w:rPr>
          <w:b/>
          <w:szCs w:val="28"/>
          <w:shd w:val="clear" w:color="auto" w:fill="FFFFFF"/>
        </w:rPr>
        <w:t xml:space="preserve"> </w:t>
      </w:r>
      <w:r w:rsidR="00F77C7C" w:rsidRPr="00F77C7C">
        <w:rPr>
          <w:b/>
          <w:szCs w:val="28"/>
          <w:shd w:val="clear" w:color="auto" w:fill="FFFFFF"/>
        </w:rPr>
        <w:t>муниципального образования «Шегарский район»,</w:t>
      </w:r>
      <w:r w:rsidR="00F77C7C">
        <w:rPr>
          <w:szCs w:val="28"/>
          <w:shd w:val="clear" w:color="auto" w:fill="FFFFFF"/>
        </w:rPr>
        <w:t xml:space="preserve"> </w:t>
      </w:r>
      <w:r w:rsidRPr="009730EF">
        <w:rPr>
          <w:b/>
          <w:szCs w:val="28"/>
          <w:shd w:val="clear" w:color="auto" w:fill="FFFFFF"/>
        </w:rPr>
        <w:t xml:space="preserve">которым необходимо </w:t>
      </w:r>
      <w:r w:rsidR="00ED1D10">
        <w:rPr>
          <w:b/>
        </w:rPr>
        <w:t xml:space="preserve">создать </w:t>
      </w:r>
      <w:r w:rsidRPr="009730EF">
        <w:rPr>
          <w:b/>
        </w:rPr>
        <w:t>официальные страницы в социальных сетях</w:t>
      </w:r>
    </w:p>
    <w:p w:rsidR="009730EF" w:rsidRDefault="009730EF" w:rsidP="009730EF">
      <w:pPr>
        <w:jc w:val="center"/>
        <w:rPr>
          <w:b/>
        </w:rPr>
      </w:pPr>
    </w:p>
    <w:tbl>
      <w:tblPr>
        <w:tblStyle w:val="a9"/>
        <w:tblW w:w="9856" w:type="dxa"/>
        <w:tblLook w:val="04A0" w:firstRow="1" w:lastRow="0" w:firstColumn="1" w:lastColumn="0" w:noHBand="0" w:noVBand="1"/>
      </w:tblPr>
      <w:tblGrid>
        <w:gridCol w:w="560"/>
        <w:gridCol w:w="9296"/>
      </w:tblGrid>
      <w:tr w:rsidR="009730EF" w:rsidTr="004E18B1">
        <w:tc>
          <w:tcPr>
            <w:tcW w:w="560" w:type="dxa"/>
          </w:tcPr>
          <w:p w:rsidR="009730EF" w:rsidRDefault="009730EF" w:rsidP="009730EF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296" w:type="dxa"/>
          </w:tcPr>
          <w:p w:rsidR="009730EF" w:rsidRDefault="009730EF" w:rsidP="004C32A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4C32A3">
              <w:rPr>
                <w:b/>
              </w:rPr>
              <w:t>органа местного самоуправления или подведомственной организации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A25A0F" w:rsidP="004C32A3">
            <w:r w:rsidRPr="00F77C7C">
              <w:t>Муниципальное казённое дошкольное образовательное учреждение</w:t>
            </w:r>
            <w:r w:rsidR="004E18B1" w:rsidRPr="00F77C7C">
              <w:t xml:space="preserve"> «Шегарский </w:t>
            </w:r>
            <w:r w:rsidR="004C32A3" w:rsidRPr="00F77C7C">
              <w:t>детский сад</w:t>
            </w:r>
            <w:r w:rsidR="004E18B1" w:rsidRPr="00F77C7C">
              <w:t xml:space="preserve"> № 2» </w:t>
            </w:r>
          </w:p>
        </w:tc>
      </w:tr>
      <w:tr w:rsidR="00A25A0F" w:rsidTr="004E18B1">
        <w:tc>
          <w:tcPr>
            <w:tcW w:w="560" w:type="dxa"/>
          </w:tcPr>
          <w:p w:rsidR="00A25A0F" w:rsidRPr="004E18B1" w:rsidRDefault="00A25A0F" w:rsidP="004E18B1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ind w:hanging="644"/>
              <w:jc w:val="center"/>
            </w:pPr>
          </w:p>
        </w:tc>
        <w:tc>
          <w:tcPr>
            <w:tcW w:w="9296" w:type="dxa"/>
          </w:tcPr>
          <w:p w:rsidR="00A25A0F" w:rsidRPr="00F77C7C" w:rsidRDefault="00A25A0F" w:rsidP="00A25A0F">
            <w:r w:rsidRPr="00F77C7C">
              <w:t>Муниципальное казённое дошкольное образовательное учреждение «Шегарский детский сад №1 комбинированного вид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4E18B1" w:rsidP="00ED1D10">
            <w:r w:rsidRPr="00A57A60">
              <w:t>М</w:t>
            </w:r>
            <w:r w:rsidR="00C97992" w:rsidRPr="00A57A60">
              <w:t>униципальное казенное образовательное учреждение</w:t>
            </w:r>
            <w:r w:rsidRPr="00A57A60">
              <w:t xml:space="preserve"> «Шегарская </w:t>
            </w:r>
            <w:r w:rsidR="004C32A3" w:rsidRPr="00A57A60">
              <w:t>средняя общеобразовательная школа</w:t>
            </w:r>
            <w:r w:rsidRPr="00A57A60">
              <w:t xml:space="preserve"> № </w:t>
            </w:r>
            <w:r w:rsidR="00ED1D10" w:rsidRPr="00A57A60">
              <w:t>1</w:t>
            </w:r>
            <w:r w:rsidRPr="00A57A60">
              <w:t>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DF642D">
            <w:r w:rsidRPr="00F77C7C">
              <w:t>Муниципальное казённое дошкольное образовательное учреждение</w:t>
            </w:r>
            <w:r w:rsidR="004E18B1" w:rsidRPr="00F77C7C">
              <w:t xml:space="preserve"> «Побединский детский сад Лесная дач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Анастасьевская средняя общеобразователь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Бабарыкинская средняя общеобразователь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Баткатская средняя общеобразовательная школ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C32A3" w:rsidRPr="00F77C7C" w:rsidRDefault="00C97992" w:rsidP="00E82422">
            <w:r w:rsidRPr="00F77C7C">
              <w:t>Муниципальное казенное образовательное учреждение</w:t>
            </w:r>
            <w:r w:rsidR="004C32A3" w:rsidRPr="00F77C7C">
              <w:t xml:space="preserve"> «</w:t>
            </w:r>
            <w:r w:rsidR="00E82422">
              <w:t>Вороновская</w:t>
            </w:r>
            <w:r w:rsidR="004C32A3" w:rsidRPr="00F77C7C">
              <w:t xml:space="preserve"> начальная общеобразовательная школ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C32A3" w:rsidRPr="00F77C7C" w:rsidRDefault="00C97992" w:rsidP="004C32A3">
            <w:r w:rsidRPr="00F77C7C">
              <w:t>Муниципальное казенное образовательное учреждение</w:t>
            </w:r>
            <w:r w:rsidR="004C32A3" w:rsidRPr="00F77C7C">
              <w:t xml:space="preserve"> «Гусевская средняя общеобразовательная школ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C32A3" w:rsidRPr="00F77C7C" w:rsidRDefault="00C97992" w:rsidP="00A25A0F">
            <w:r w:rsidRPr="00F77C7C">
              <w:t>Муниципальное казенное образовательное учреждение</w:t>
            </w:r>
            <w:r w:rsidR="004C32A3" w:rsidRPr="00F77C7C">
              <w:t xml:space="preserve"> «Каргалинская </w:t>
            </w:r>
            <w:r w:rsidR="00A25A0F" w:rsidRPr="00F77C7C">
              <w:t>основная</w:t>
            </w:r>
            <w:r w:rsidR="004C32A3" w:rsidRPr="00F77C7C">
              <w:t xml:space="preserve"> общеобразовательная школ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C32A3" w:rsidRPr="00F77C7C" w:rsidRDefault="00C97992" w:rsidP="004C32A3">
            <w:r w:rsidRPr="00F77C7C">
              <w:t>Муниципальное казенное образовательное учреждение</w:t>
            </w:r>
            <w:r w:rsidR="004C32A3" w:rsidRPr="00F77C7C">
              <w:t xml:space="preserve"> «Малобрагинская основная общеобразователь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Шегарская средняя общеобразовательная школа № 2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644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Маркеловская средняя общеобразователь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Монастырская средняя общеобразователь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F77C7C" w:rsidRDefault="00C97992" w:rsidP="004E18B1">
            <w:r w:rsidRPr="00F77C7C">
              <w:t>Муниципальное казенное образовательное учреждение</w:t>
            </w:r>
            <w:r w:rsidR="004E18B1" w:rsidRPr="00F77C7C">
              <w:t xml:space="preserve"> «Побединская средняя общеобразовательная школ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C32A3" w:rsidRPr="00F77C7C" w:rsidRDefault="00C97992" w:rsidP="004C32A3">
            <w:r w:rsidRPr="00F77C7C">
              <w:t>Муниципальное казенное образовательное учреждение</w:t>
            </w:r>
            <w:r w:rsidR="004C32A3" w:rsidRPr="00F77C7C">
              <w:t xml:space="preserve"> «</w:t>
            </w:r>
            <w:r w:rsidRPr="00F77C7C">
              <w:t>Трубачевская основная общеобразовательная школа</w:t>
            </w:r>
            <w:r w:rsidR="004C32A3" w:rsidRPr="00F77C7C">
              <w:t>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F77C7C" w:rsidRDefault="004C32A3" w:rsidP="004C32A3">
            <w:r w:rsidRPr="00F77C7C">
              <w:t>Муниципальное казённое  учреждение дополнительного образования  «Центр детского творчества»</w:t>
            </w:r>
          </w:p>
        </w:tc>
      </w:tr>
      <w:tr w:rsidR="004C32A3" w:rsidTr="004E18B1">
        <w:tc>
          <w:tcPr>
            <w:tcW w:w="560" w:type="dxa"/>
          </w:tcPr>
          <w:p w:rsidR="004C32A3" w:rsidRPr="004E18B1" w:rsidRDefault="004C32A3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C32A3" w:rsidRPr="00F77C7C" w:rsidRDefault="004C32A3" w:rsidP="004C32A3">
            <w:r w:rsidRPr="00F77C7C">
              <w:t>Муниципальное казённое  учреждение</w:t>
            </w:r>
            <w:r w:rsidR="00A25A0F" w:rsidRPr="00F77C7C">
              <w:t xml:space="preserve"> дополнительного образования  «Шегарская спортивная школ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E18B1">
            <w:r w:rsidRPr="00C97992">
              <w:t>Муниципального казённого учреждения культуры</w:t>
            </w:r>
            <w:r w:rsidR="004C32A3">
              <w:t xml:space="preserve"> «</w:t>
            </w:r>
            <w:r w:rsidR="008B288D" w:rsidRPr="005F4F2D">
              <w:t xml:space="preserve">Шегарская </w:t>
            </w:r>
            <w:proofErr w:type="spellStart"/>
            <w:r w:rsidR="008B288D" w:rsidRPr="005F4F2D">
              <w:t>межпоселенческая</w:t>
            </w:r>
            <w:proofErr w:type="spellEnd"/>
            <w:r w:rsidR="008B288D" w:rsidRPr="005F4F2D">
              <w:t xml:space="preserve"> централизованная библиотечная систем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E82422">
            <w:r w:rsidRPr="00C97992">
              <w:t>Муниципального казённого учреждения культуры</w:t>
            </w:r>
            <w:r w:rsidR="008B288D" w:rsidRPr="005F4F2D">
              <w:t xml:space="preserve"> </w:t>
            </w:r>
            <w:r w:rsidR="004C32A3">
              <w:t>«</w:t>
            </w:r>
            <w:r w:rsidR="008B288D" w:rsidRPr="005F4F2D">
              <w:t xml:space="preserve">Шегарская </w:t>
            </w:r>
            <w:r w:rsidR="00E82422">
              <w:t>ц</w:t>
            </w:r>
            <w:r w:rsidR="004C32A3">
              <w:t>ентрализованная клубная система»</w:t>
            </w:r>
          </w:p>
        </w:tc>
      </w:tr>
      <w:tr w:rsidR="00C97992" w:rsidTr="004E18B1">
        <w:tc>
          <w:tcPr>
            <w:tcW w:w="560" w:type="dxa"/>
          </w:tcPr>
          <w:p w:rsidR="00C97992" w:rsidRPr="004E18B1" w:rsidRDefault="00C97992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C97992" w:rsidRPr="00C97992" w:rsidRDefault="00C97992" w:rsidP="00C97992">
            <w:r w:rsidRPr="00C97992">
              <w:t>Мун</w:t>
            </w:r>
            <w:r>
              <w:t>иципальное казенное учреждение «Ф</w:t>
            </w:r>
            <w:r w:rsidRPr="00C97992">
              <w:t xml:space="preserve">изкультурно-спортивный центр </w:t>
            </w:r>
            <w:r>
              <w:t>Ш</w:t>
            </w:r>
            <w:r w:rsidRPr="00C97992">
              <w:t>егарского района</w:t>
            </w:r>
            <w:r>
              <w:t>»</w:t>
            </w:r>
          </w:p>
        </w:tc>
      </w:tr>
      <w:tr w:rsidR="00C97992" w:rsidTr="004E18B1">
        <w:tc>
          <w:tcPr>
            <w:tcW w:w="560" w:type="dxa"/>
          </w:tcPr>
          <w:p w:rsidR="00C97992" w:rsidRPr="004E18B1" w:rsidRDefault="00C97992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C97992" w:rsidRPr="00C97992" w:rsidRDefault="00C97992" w:rsidP="00C97992">
            <w:r>
              <w:t>Муниципальное казённое учреждение культуры «Краеведческий музей Шегарского района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C32A3">
            <w:r>
              <w:t>Муниципальное казённое учреждение</w:t>
            </w:r>
            <w:r w:rsidR="008B288D" w:rsidRPr="005F4F2D">
              <w:t xml:space="preserve"> </w:t>
            </w:r>
            <w:r w:rsidR="004C32A3">
              <w:t>«</w:t>
            </w:r>
            <w:r w:rsidR="008B288D">
              <w:t>Управление</w:t>
            </w:r>
            <w:r w:rsidR="008B288D" w:rsidRPr="005F4F2D">
              <w:t xml:space="preserve"> образования</w:t>
            </w:r>
            <w:r w:rsidR="004C32A3">
              <w:t xml:space="preserve"> Администрации Шегарского района»</w:t>
            </w:r>
          </w:p>
        </w:tc>
      </w:tr>
      <w:tr w:rsidR="00C97992" w:rsidTr="004E18B1">
        <w:tc>
          <w:tcPr>
            <w:tcW w:w="560" w:type="dxa"/>
          </w:tcPr>
          <w:p w:rsidR="00C97992" w:rsidRPr="004E18B1" w:rsidRDefault="00C97992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C97992" w:rsidRPr="005F4F2D" w:rsidRDefault="00C97992" w:rsidP="004C32A3">
            <w:r>
              <w:t>Муниципальное казенное предприятие «Комфорт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DF642D">
            <w:r>
              <w:t>Муниципальное казённое учреждение</w:t>
            </w:r>
            <w:r w:rsidR="004C32A3">
              <w:t xml:space="preserve"> «Администрация Шегарского сельского поселения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C32A3">
            <w:r>
              <w:t>Муниципальное казённое учреждение</w:t>
            </w:r>
            <w:r w:rsidR="004C32A3">
              <w:t xml:space="preserve"> «Администрация Побединского сельского поселения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C32A3">
            <w:r>
              <w:t>Муниципальное казённое учреждение</w:t>
            </w:r>
            <w:r w:rsidR="004C32A3">
              <w:t xml:space="preserve"> «Администрация Баткатского сельского поселения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C32A3">
            <w:r>
              <w:t>Муниципальное казённое учреждение</w:t>
            </w:r>
            <w:r w:rsidR="004C32A3">
              <w:t xml:space="preserve"> «Администрация Северного сельского поселения»</w:t>
            </w:r>
          </w:p>
        </w:tc>
      </w:tr>
      <w:tr w:rsidR="004E18B1" w:rsidTr="004E18B1">
        <w:tc>
          <w:tcPr>
            <w:tcW w:w="560" w:type="dxa"/>
          </w:tcPr>
          <w:p w:rsidR="004E18B1" w:rsidRPr="004E18B1" w:rsidRDefault="004E18B1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4E18B1" w:rsidRPr="005F4F2D" w:rsidRDefault="00C97992" w:rsidP="004C32A3">
            <w:r>
              <w:t>Муниципальное казённое учреждение</w:t>
            </w:r>
            <w:r w:rsidR="004C32A3">
              <w:t xml:space="preserve"> «Администрация Анастасьевского сельского поселения»</w:t>
            </w:r>
          </w:p>
        </w:tc>
      </w:tr>
      <w:tr w:rsidR="00ED1D10" w:rsidTr="004E18B1">
        <w:tc>
          <w:tcPr>
            <w:tcW w:w="560" w:type="dxa"/>
          </w:tcPr>
          <w:p w:rsidR="00ED1D10" w:rsidRPr="004E18B1" w:rsidRDefault="00ED1D10" w:rsidP="004E18B1">
            <w:pPr>
              <w:pStyle w:val="aa"/>
              <w:numPr>
                <w:ilvl w:val="0"/>
                <w:numId w:val="2"/>
              </w:numPr>
              <w:ind w:hanging="786"/>
              <w:jc w:val="center"/>
            </w:pPr>
          </w:p>
        </w:tc>
        <w:tc>
          <w:tcPr>
            <w:tcW w:w="9296" w:type="dxa"/>
          </w:tcPr>
          <w:p w:rsidR="00ED1D10" w:rsidRDefault="00ED1D10" w:rsidP="00ED1D10">
            <w:r>
              <w:t>Муниципальное казённое учреждение «Администрация Трубачевского сельского поселения»</w:t>
            </w:r>
          </w:p>
        </w:tc>
      </w:tr>
    </w:tbl>
    <w:p w:rsidR="009730EF" w:rsidRDefault="009730EF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9730EF">
      <w:pPr>
        <w:jc w:val="center"/>
        <w:rPr>
          <w:b/>
        </w:rPr>
      </w:pPr>
    </w:p>
    <w:p w:rsidR="000B1F31" w:rsidRDefault="000B1F31" w:rsidP="00A57A60">
      <w:pPr>
        <w:rPr>
          <w:b/>
        </w:rPr>
      </w:pPr>
    </w:p>
    <w:p w:rsidR="00A57A60" w:rsidRDefault="00A57A60" w:rsidP="00A57A60">
      <w:pPr>
        <w:rPr>
          <w:b/>
        </w:rPr>
      </w:pPr>
      <w:bookmarkStart w:id="0" w:name="_GoBack"/>
      <w:bookmarkEnd w:id="0"/>
    </w:p>
    <w:sectPr w:rsidR="00A57A60" w:rsidSect="009730E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E44"/>
    <w:multiLevelType w:val="hybridMultilevel"/>
    <w:tmpl w:val="333E6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9B3880"/>
    <w:multiLevelType w:val="multilevel"/>
    <w:tmpl w:val="B0BA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C7"/>
    <w:rsid w:val="000B1F31"/>
    <w:rsid w:val="00164A67"/>
    <w:rsid w:val="001F09E5"/>
    <w:rsid w:val="004C32A3"/>
    <w:rsid w:val="004E18B1"/>
    <w:rsid w:val="006F417F"/>
    <w:rsid w:val="00874FC7"/>
    <w:rsid w:val="008B288D"/>
    <w:rsid w:val="00935E47"/>
    <w:rsid w:val="009730EF"/>
    <w:rsid w:val="009F4E66"/>
    <w:rsid w:val="00A25A0F"/>
    <w:rsid w:val="00A57A60"/>
    <w:rsid w:val="00AB6634"/>
    <w:rsid w:val="00BA6FE4"/>
    <w:rsid w:val="00C9322B"/>
    <w:rsid w:val="00C97992"/>
    <w:rsid w:val="00E82422"/>
    <w:rsid w:val="00ED1D10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730EF"/>
    <w:pPr>
      <w:ind w:firstLine="709"/>
      <w:jc w:val="center"/>
    </w:pPr>
    <w:rPr>
      <w:b/>
      <w:sz w:val="28"/>
      <w:szCs w:val="20"/>
    </w:rPr>
  </w:style>
  <w:style w:type="paragraph" w:customStyle="1" w:styleId="a4">
    <w:name w:val="реквизитПодпись"/>
    <w:basedOn w:val="a"/>
    <w:rsid w:val="009730EF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973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9730EF"/>
    <w:rPr>
      <w:lang w:eastAsia="ru-RU"/>
    </w:rPr>
  </w:style>
  <w:style w:type="paragraph" w:customStyle="1" w:styleId="1">
    <w:name w:val="Обычный1"/>
    <w:link w:val="Normal"/>
    <w:rsid w:val="009730EF"/>
    <w:pPr>
      <w:spacing w:after="0" w:line="240" w:lineRule="auto"/>
    </w:pPr>
    <w:rPr>
      <w:lang w:eastAsia="ru-RU"/>
    </w:rPr>
  </w:style>
  <w:style w:type="paragraph" w:customStyle="1" w:styleId="10">
    <w:name w:val="Название1"/>
    <w:basedOn w:val="1"/>
    <w:rsid w:val="009730EF"/>
    <w:pPr>
      <w:jc w:val="center"/>
    </w:pPr>
    <w:rPr>
      <w:b/>
      <w:sz w:val="28"/>
    </w:rPr>
  </w:style>
  <w:style w:type="character" w:styleId="a5">
    <w:name w:val="Hyperlink"/>
    <w:rsid w:val="009730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0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9730EF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97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1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730EF"/>
    <w:pPr>
      <w:ind w:firstLine="709"/>
      <w:jc w:val="center"/>
    </w:pPr>
    <w:rPr>
      <w:b/>
      <w:sz w:val="28"/>
      <w:szCs w:val="20"/>
    </w:rPr>
  </w:style>
  <w:style w:type="paragraph" w:customStyle="1" w:styleId="a4">
    <w:name w:val="реквизитПодпись"/>
    <w:basedOn w:val="a"/>
    <w:rsid w:val="009730EF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973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9730EF"/>
    <w:rPr>
      <w:lang w:eastAsia="ru-RU"/>
    </w:rPr>
  </w:style>
  <w:style w:type="paragraph" w:customStyle="1" w:styleId="1">
    <w:name w:val="Обычный1"/>
    <w:link w:val="Normal"/>
    <w:rsid w:val="009730EF"/>
    <w:pPr>
      <w:spacing w:after="0" w:line="240" w:lineRule="auto"/>
    </w:pPr>
    <w:rPr>
      <w:lang w:eastAsia="ru-RU"/>
    </w:rPr>
  </w:style>
  <w:style w:type="paragraph" w:customStyle="1" w:styleId="10">
    <w:name w:val="Название1"/>
    <w:basedOn w:val="1"/>
    <w:rsid w:val="009730EF"/>
    <w:pPr>
      <w:jc w:val="center"/>
    </w:pPr>
    <w:rPr>
      <w:b/>
      <w:sz w:val="28"/>
    </w:rPr>
  </w:style>
  <w:style w:type="character" w:styleId="a5">
    <w:name w:val="Hyperlink"/>
    <w:rsid w:val="009730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0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9730EF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97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g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4E2-5FA2-4843-8324-CE97759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6</cp:revision>
  <cp:lastPrinted>2022-11-23T05:58:00Z</cp:lastPrinted>
  <dcterms:created xsi:type="dcterms:W3CDTF">2022-11-15T03:02:00Z</dcterms:created>
  <dcterms:modified xsi:type="dcterms:W3CDTF">2022-11-24T09:45:00Z</dcterms:modified>
</cp:coreProperties>
</file>